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9DCA" w14:textId="77777777" w:rsidR="00D84F45" w:rsidRPr="00644EA0" w:rsidRDefault="00D84F45" w:rsidP="00D84F45">
      <w:pPr>
        <w:jc w:val="center"/>
        <w:rPr>
          <w:rFonts w:ascii="Arial" w:hAnsi="Arial" w:cs="Arial"/>
          <w:sz w:val="20"/>
          <w:szCs w:val="20"/>
        </w:rPr>
      </w:pPr>
      <w:r w:rsidRPr="00644EA0">
        <w:rPr>
          <w:rFonts w:ascii="Arial" w:hAnsi="Arial" w:cs="Arial"/>
          <w:sz w:val="20"/>
          <w:szCs w:val="20"/>
        </w:rPr>
        <w:t>Акт №_______от_______20_____г</w:t>
      </w:r>
    </w:p>
    <w:p w14:paraId="5D6237BB" w14:textId="0DEFC8BC" w:rsidR="00610444" w:rsidRPr="00644EA0" w:rsidRDefault="00D84F45" w:rsidP="00D84F45">
      <w:pPr>
        <w:jc w:val="center"/>
        <w:rPr>
          <w:rFonts w:ascii="Arial" w:hAnsi="Arial" w:cs="Arial"/>
          <w:sz w:val="20"/>
          <w:szCs w:val="20"/>
        </w:rPr>
      </w:pPr>
      <w:r w:rsidRPr="00644EA0">
        <w:rPr>
          <w:rFonts w:ascii="Arial" w:hAnsi="Arial" w:cs="Arial"/>
          <w:sz w:val="20"/>
          <w:szCs w:val="20"/>
        </w:rPr>
        <w:t>о выявлении несоответствий</w:t>
      </w:r>
      <w:r w:rsidR="0044565C" w:rsidRPr="00644EA0">
        <w:rPr>
          <w:rFonts w:ascii="Arial" w:hAnsi="Arial" w:cs="Arial"/>
          <w:sz w:val="20"/>
          <w:szCs w:val="20"/>
        </w:rPr>
        <w:t xml:space="preserve"> (брака) в приходе.</w:t>
      </w:r>
    </w:p>
    <w:p w14:paraId="1C00E99C" w14:textId="1C86B70D" w:rsidR="00D84F45" w:rsidRPr="00644EA0" w:rsidRDefault="00D84F45" w:rsidP="00D84F45">
      <w:pPr>
        <w:jc w:val="center"/>
        <w:rPr>
          <w:rFonts w:ascii="Arial" w:hAnsi="Arial" w:cs="Arial"/>
          <w:sz w:val="20"/>
          <w:szCs w:val="20"/>
        </w:rPr>
      </w:pPr>
      <w:r w:rsidRPr="00644EA0">
        <w:rPr>
          <w:rFonts w:ascii="Arial" w:hAnsi="Arial" w:cs="Arial"/>
          <w:sz w:val="20"/>
          <w:szCs w:val="20"/>
        </w:rPr>
        <w:t>П</w:t>
      </w:r>
      <w:r w:rsidR="0057704B">
        <w:rPr>
          <w:rFonts w:ascii="Arial" w:hAnsi="Arial" w:cs="Arial"/>
          <w:sz w:val="20"/>
          <w:szCs w:val="20"/>
        </w:rPr>
        <w:t>родавец</w:t>
      </w:r>
      <w:r w:rsidR="00CE1314">
        <w:rPr>
          <w:rFonts w:ascii="Arial" w:hAnsi="Arial" w:cs="Arial"/>
          <w:sz w:val="20"/>
          <w:szCs w:val="20"/>
        </w:rPr>
        <w:t>: ООО «</w:t>
      </w:r>
      <w:proofErr w:type="spellStart"/>
      <w:r w:rsidR="00CE1314">
        <w:rPr>
          <w:rFonts w:ascii="Arial" w:hAnsi="Arial" w:cs="Arial"/>
          <w:sz w:val="20"/>
          <w:szCs w:val="20"/>
        </w:rPr>
        <w:t>Русбелт</w:t>
      </w:r>
      <w:proofErr w:type="spellEnd"/>
      <w:r w:rsidR="00CE1314">
        <w:rPr>
          <w:rFonts w:ascii="Arial" w:hAnsi="Arial" w:cs="Arial"/>
          <w:sz w:val="20"/>
          <w:szCs w:val="20"/>
        </w:rPr>
        <w:t>»</w:t>
      </w:r>
    </w:p>
    <w:p w14:paraId="6A0ED5FE" w14:textId="50CBC9F8" w:rsidR="00D84F45" w:rsidRPr="00644EA0" w:rsidRDefault="00A213E2" w:rsidP="00D84F45">
      <w:pPr>
        <w:jc w:val="center"/>
        <w:rPr>
          <w:rFonts w:ascii="Arial" w:hAnsi="Arial" w:cs="Arial"/>
          <w:sz w:val="20"/>
          <w:szCs w:val="20"/>
        </w:rPr>
      </w:pPr>
      <w:r w:rsidRPr="00644EA0">
        <w:rPr>
          <w:rFonts w:ascii="Arial" w:hAnsi="Arial" w:cs="Arial"/>
          <w:sz w:val="20"/>
          <w:szCs w:val="20"/>
        </w:rPr>
        <w:t>Документ поступления №</w:t>
      </w:r>
      <w:r w:rsidR="00D84F45" w:rsidRPr="00644EA0">
        <w:rPr>
          <w:rFonts w:ascii="Arial" w:hAnsi="Arial" w:cs="Arial"/>
          <w:sz w:val="20"/>
          <w:szCs w:val="20"/>
        </w:rPr>
        <w:t>_________________</w:t>
      </w:r>
      <w:r w:rsidR="002E6605" w:rsidRPr="00644EA0">
        <w:rPr>
          <w:rFonts w:ascii="Arial" w:hAnsi="Arial" w:cs="Arial"/>
          <w:sz w:val="20"/>
          <w:szCs w:val="20"/>
        </w:rPr>
        <w:t>от___________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461"/>
        <w:gridCol w:w="2511"/>
        <w:gridCol w:w="709"/>
        <w:gridCol w:w="992"/>
        <w:gridCol w:w="992"/>
        <w:gridCol w:w="3402"/>
        <w:gridCol w:w="1276"/>
      </w:tblGrid>
      <w:tr w:rsidR="00E30A01" w:rsidRPr="00644EA0" w14:paraId="2DCA1009" w14:textId="77777777" w:rsidTr="00E30A01">
        <w:trPr>
          <w:trHeight w:val="1134"/>
        </w:trPr>
        <w:tc>
          <w:tcPr>
            <w:tcW w:w="461" w:type="dxa"/>
          </w:tcPr>
          <w:p w14:paraId="563466AF" w14:textId="77777777" w:rsidR="00082DE9" w:rsidRPr="00644EA0" w:rsidRDefault="00082DE9" w:rsidP="00082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4399E" w14:textId="77777777" w:rsidR="00082DE9" w:rsidRPr="00644EA0" w:rsidRDefault="00082DE9" w:rsidP="00082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332768" w14:textId="77777777" w:rsidR="00082DE9" w:rsidRPr="00644EA0" w:rsidRDefault="00082DE9" w:rsidP="00082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EA0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14:paraId="627BA5C8" w14:textId="77777777" w:rsidR="00082DE9" w:rsidRPr="00644EA0" w:rsidRDefault="00082DE9" w:rsidP="00082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1" w:type="dxa"/>
          </w:tcPr>
          <w:p w14:paraId="3C93E42A" w14:textId="77777777" w:rsidR="00082DE9" w:rsidRPr="00644EA0" w:rsidRDefault="00082DE9" w:rsidP="00082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4F86D" w14:textId="77777777" w:rsidR="00082DE9" w:rsidRPr="00644EA0" w:rsidRDefault="00082DE9" w:rsidP="00082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EA0">
              <w:rPr>
                <w:rFonts w:ascii="Arial" w:hAnsi="Arial" w:cs="Arial"/>
                <w:b/>
                <w:sz w:val="20"/>
                <w:szCs w:val="20"/>
              </w:rPr>
              <w:t>Наименование товара</w:t>
            </w:r>
          </w:p>
          <w:p w14:paraId="23DB26EB" w14:textId="77777777" w:rsidR="00082DE9" w:rsidRPr="00644EA0" w:rsidRDefault="00082DE9" w:rsidP="00082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0DD7D" w14:textId="77777777" w:rsidR="00082DE9" w:rsidRPr="00644EA0" w:rsidRDefault="00082DE9" w:rsidP="00082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528C9" w14:textId="77777777" w:rsidR="00082DE9" w:rsidRPr="00644EA0" w:rsidRDefault="00082DE9" w:rsidP="00082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96A92FF" w14:textId="77777777" w:rsidR="00082DE9" w:rsidRPr="00644EA0" w:rsidRDefault="00082DE9" w:rsidP="0044565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44EA0">
              <w:rPr>
                <w:rFonts w:ascii="Arial" w:hAnsi="Arial" w:cs="Arial"/>
                <w:b/>
                <w:sz w:val="20"/>
                <w:szCs w:val="20"/>
              </w:rPr>
              <w:t>Ед</w:t>
            </w:r>
            <w:proofErr w:type="spellEnd"/>
            <w:r w:rsidRPr="00644EA0">
              <w:rPr>
                <w:rFonts w:ascii="Arial" w:hAnsi="Arial" w:cs="Arial"/>
                <w:b/>
                <w:sz w:val="20"/>
                <w:szCs w:val="20"/>
              </w:rPr>
              <w:t xml:space="preserve"> хранения</w:t>
            </w:r>
          </w:p>
        </w:tc>
        <w:tc>
          <w:tcPr>
            <w:tcW w:w="992" w:type="dxa"/>
          </w:tcPr>
          <w:p w14:paraId="5895EA4C" w14:textId="77777777" w:rsidR="00082DE9" w:rsidRPr="00644EA0" w:rsidRDefault="00082DE9" w:rsidP="00445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EA0">
              <w:rPr>
                <w:rFonts w:ascii="Arial" w:hAnsi="Arial" w:cs="Arial"/>
                <w:b/>
                <w:sz w:val="20"/>
                <w:szCs w:val="20"/>
              </w:rPr>
              <w:t>Количество по документам</w:t>
            </w:r>
          </w:p>
        </w:tc>
        <w:tc>
          <w:tcPr>
            <w:tcW w:w="992" w:type="dxa"/>
          </w:tcPr>
          <w:p w14:paraId="0A4A3F27" w14:textId="23BD1D6C" w:rsidR="00082DE9" w:rsidRPr="00644EA0" w:rsidRDefault="0044565C" w:rsidP="00445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EA0">
              <w:rPr>
                <w:rFonts w:ascii="Arial" w:hAnsi="Arial" w:cs="Arial"/>
                <w:b/>
                <w:sz w:val="20"/>
                <w:szCs w:val="20"/>
              </w:rPr>
              <w:t>Количество с браком</w:t>
            </w:r>
          </w:p>
        </w:tc>
        <w:tc>
          <w:tcPr>
            <w:tcW w:w="3402" w:type="dxa"/>
          </w:tcPr>
          <w:p w14:paraId="2414C563" w14:textId="77777777" w:rsidR="0044565C" w:rsidRPr="00644EA0" w:rsidRDefault="0044565C" w:rsidP="00445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570F7" w14:textId="3241DF00" w:rsidR="00082DE9" w:rsidRPr="00644EA0" w:rsidRDefault="0044565C" w:rsidP="00445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EA0">
              <w:rPr>
                <w:rFonts w:ascii="Arial" w:hAnsi="Arial" w:cs="Arial"/>
                <w:b/>
                <w:sz w:val="20"/>
                <w:szCs w:val="20"/>
              </w:rPr>
              <w:t>Характер брака (краткое описание)</w:t>
            </w:r>
          </w:p>
        </w:tc>
        <w:tc>
          <w:tcPr>
            <w:tcW w:w="1276" w:type="dxa"/>
          </w:tcPr>
          <w:p w14:paraId="17AB9D9B" w14:textId="6BD52EEA" w:rsidR="00082DE9" w:rsidRPr="00644EA0" w:rsidRDefault="0044565C" w:rsidP="00445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EA0">
              <w:rPr>
                <w:rFonts w:ascii="Arial" w:hAnsi="Arial" w:cs="Arial"/>
                <w:b/>
                <w:sz w:val="20"/>
                <w:szCs w:val="20"/>
              </w:rPr>
              <w:t>Фактически принято</w:t>
            </w:r>
          </w:p>
        </w:tc>
      </w:tr>
      <w:tr w:rsidR="00E30A01" w:rsidRPr="00644EA0" w14:paraId="1AFE5909" w14:textId="77777777" w:rsidTr="00E30A01">
        <w:trPr>
          <w:trHeight w:val="1392"/>
        </w:trPr>
        <w:tc>
          <w:tcPr>
            <w:tcW w:w="461" w:type="dxa"/>
          </w:tcPr>
          <w:p w14:paraId="3BD6031C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14:paraId="1C421AD9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0CA9DC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DD2B26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CD1C8F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CD65EE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CC15FB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7412B4" w14:textId="01FE8BA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A01" w:rsidRPr="00644EA0" w14:paraId="23020ABC" w14:textId="77777777" w:rsidTr="00E30A01">
        <w:trPr>
          <w:trHeight w:val="1126"/>
        </w:trPr>
        <w:tc>
          <w:tcPr>
            <w:tcW w:w="461" w:type="dxa"/>
          </w:tcPr>
          <w:p w14:paraId="2AAA7959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14:paraId="68FE2552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EA9A65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320C33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0AF5F1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89EA3C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2EB9E72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2A3A0E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A01" w:rsidRPr="00644EA0" w14:paraId="45D0D4FD" w14:textId="77777777" w:rsidTr="00E30A01">
        <w:trPr>
          <w:trHeight w:val="1256"/>
        </w:trPr>
        <w:tc>
          <w:tcPr>
            <w:tcW w:w="461" w:type="dxa"/>
          </w:tcPr>
          <w:p w14:paraId="20628FC9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14:paraId="0032E26C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24F8E4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6D0A64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344BBC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4A47FD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B85C79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C06433" w14:textId="77777777" w:rsidR="0044565C" w:rsidRPr="00644EA0" w:rsidRDefault="0044565C" w:rsidP="00445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A01" w:rsidRPr="00644EA0" w14:paraId="6793D136" w14:textId="77777777" w:rsidTr="00E30A01">
        <w:trPr>
          <w:trHeight w:val="1019"/>
        </w:trPr>
        <w:tc>
          <w:tcPr>
            <w:tcW w:w="461" w:type="dxa"/>
          </w:tcPr>
          <w:p w14:paraId="7787CD4A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14:paraId="2FDB98DA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83BE89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31515B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0AE3C2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D038D5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21156E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3FCC77" w14:textId="77777777" w:rsidR="0044565C" w:rsidRPr="00644EA0" w:rsidRDefault="0044565C" w:rsidP="0044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54D943" w14:textId="77777777" w:rsidR="00E30A01" w:rsidRPr="00644EA0" w:rsidRDefault="00E30A01" w:rsidP="00653409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013503" w14:textId="3279F405" w:rsidR="00E30A01" w:rsidRPr="00644EA0" w:rsidRDefault="00E30A01" w:rsidP="00E30A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44EA0">
        <w:rPr>
          <w:rFonts w:ascii="Arial" w:eastAsia="Times New Roman" w:hAnsi="Arial" w:cs="Arial"/>
          <w:sz w:val="20"/>
          <w:szCs w:val="20"/>
          <w:lang w:eastAsia="ru-RU"/>
        </w:rPr>
        <w:t>Просим Вас разобраться и принять решение о ____________________________________________</w:t>
      </w:r>
    </w:p>
    <w:p w14:paraId="3D326AF0" w14:textId="523D4564" w:rsidR="00E30A01" w:rsidRPr="00644EA0" w:rsidRDefault="00E30A01" w:rsidP="00E30A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1B8172" w14:textId="4737CFD4" w:rsidR="00E30A01" w:rsidRPr="00644EA0" w:rsidRDefault="00E30A01" w:rsidP="00E30A01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917201D" w14:textId="77777777" w:rsidR="00E30A01" w:rsidRPr="00644EA0" w:rsidRDefault="00E30A01" w:rsidP="00E30A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A830DA1" w14:textId="20AEB700" w:rsidR="00E30A01" w:rsidRPr="00644EA0" w:rsidRDefault="00E30A01" w:rsidP="00E30A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9AF48D9" w14:textId="048AA279" w:rsidR="00E30A01" w:rsidRPr="00644EA0" w:rsidRDefault="00E30A01" w:rsidP="00E30A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587B62D" w14:textId="77777777" w:rsidR="00E30A01" w:rsidRPr="00644EA0" w:rsidRDefault="00E30A01" w:rsidP="00E30A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808E9F0" w14:textId="531FC624" w:rsidR="00653409" w:rsidRPr="00644EA0" w:rsidRDefault="00653409" w:rsidP="00653409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  <w:r w:rsidRPr="00644EA0">
        <w:rPr>
          <w:rFonts w:ascii="Arial" w:eastAsia="Times New Roman" w:hAnsi="Arial" w:cs="Arial"/>
          <w:sz w:val="20"/>
          <w:szCs w:val="20"/>
          <w:lang w:eastAsia="ru-RU"/>
        </w:rPr>
        <w:t>Подписи членов комиссии:</w:t>
      </w:r>
    </w:p>
    <w:p w14:paraId="3E38F0D7" w14:textId="77777777" w:rsidR="00653409" w:rsidRPr="00644EA0" w:rsidRDefault="00653409" w:rsidP="00653409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8C4AED2" w14:textId="44BF7F58" w:rsidR="00653409" w:rsidRPr="00644EA0" w:rsidRDefault="009F285E" w:rsidP="00653409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______________________   </w:t>
      </w:r>
      <w:r w:rsidR="00653409" w:rsidRPr="00644EA0">
        <w:rPr>
          <w:rFonts w:ascii="Arial" w:eastAsia="Times New Roman" w:hAnsi="Arial" w:cs="Arial"/>
          <w:sz w:val="20"/>
          <w:szCs w:val="20"/>
          <w:lang w:eastAsia="ru-RU"/>
        </w:rPr>
        <w:t>____________________</w:t>
      </w:r>
      <w:r w:rsidR="00644EA0">
        <w:rPr>
          <w:rFonts w:ascii="Arial" w:eastAsia="Times New Roman" w:hAnsi="Arial" w:cs="Arial"/>
          <w:sz w:val="20"/>
          <w:szCs w:val="20"/>
          <w:lang w:eastAsia="ru-RU"/>
        </w:rPr>
        <w:t>_____</w:t>
      </w:r>
      <w:r w:rsidR="00653409" w:rsidRPr="00644EA0">
        <w:rPr>
          <w:rFonts w:ascii="Arial" w:eastAsia="Times New Roman" w:hAnsi="Arial" w:cs="Arial"/>
          <w:sz w:val="20"/>
          <w:szCs w:val="20"/>
          <w:lang w:eastAsia="ru-RU"/>
        </w:rPr>
        <w:t>___________/_______________</w:t>
      </w:r>
    </w:p>
    <w:p w14:paraId="0C7392FF" w14:textId="77777777" w:rsidR="00653409" w:rsidRPr="00644EA0" w:rsidRDefault="00653409" w:rsidP="006534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4CE24A0" w14:textId="3A21B2F7" w:rsidR="00F23C04" w:rsidRDefault="009F285E" w:rsidP="009F285E">
      <w:pPr>
        <w:ind w:firstLine="36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______________________   </w:t>
      </w:r>
      <w:r w:rsidRPr="00644EA0">
        <w:rPr>
          <w:rFonts w:ascii="Arial" w:eastAsia="Times New Roman" w:hAnsi="Arial" w:cs="Arial"/>
          <w:sz w:val="20"/>
          <w:szCs w:val="20"/>
          <w:lang w:eastAsia="ru-RU"/>
        </w:rPr>
        <w:t>________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</w:t>
      </w:r>
      <w:r w:rsidRPr="00644EA0">
        <w:rPr>
          <w:rFonts w:ascii="Arial" w:eastAsia="Times New Roman" w:hAnsi="Arial" w:cs="Arial"/>
          <w:sz w:val="20"/>
          <w:szCs w:val="20"/>
          <w:lang w:eastAsia="ru-RU"/>
        </w:rPr>
        <w:t>___________/_______________</w:t>
      </w:r>
    </w:p>
    <w:p w14:paraId="39DB853F" w14:textId="3593A1B9" w:rsidR="009F285E" w:rsidRPr="00047E06" w:rsidRDefault="009F285E" w:rsidP="009F285E">
      <w:pPr>
        <w:ind w:firstLine="360"/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______________________   </w:t>
      </w:r>
      <w:r w:rsidRPr="00644EA0">
        <w:rPr>
          <w:rFonts w:ascii="Arial" w:eastAsia="Times New Roman" w:hAnsi="Arial" w:cs="Arial"/>
          <w:sz w:val="20"/>
          <w:szCs w:val="20"/>
          <w:lang w:eastAsia="ru-RU"/>
        </w:rPr>
        <w:t>________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</w:t>
      </w:r>
      <w:r w:rsidRPr="00644EA0">
        <w:rPr>
          <w:rFonts w:ascii="Arial" w:eastAsia="Times New Roman" w:hAnsi="Arial" w:cs="Arial"/>
          <w:sz w:val="20"/>
          <w:szCs w:val="20"/>
          <w:lang w:eastAsia="ru-RU"/>
        </w:rPr>
        <w:t>___________/_______________</w:t>
      </w:r>
    </w:p>
    <w:sectPr w:rsidR="009F285E" w:rsidRPr="00047E06" w:rsidSect="00E30A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F45"/>
    <w:rsid w:val="00047E06"/>
    <w:rsid w:val="0005678A"/>
    <w:rsid w:val="00082DE9"/>
    <w:rsid w:val="000B57B0"/>
    <w:rsid w:val="002E6605"/>
    <w:rsid w:val="0044565C"/>
    <w:rsid w:val="00473779"/>
    <w:rsid w:val="0057704B"/>
    <w:rsid w:val="005D23A4"/>
    <w:rsid w:val="00610444"/>
    <w:rsid w:val="00644EA0"/>
    <w:rsid w:val="00653409"/>
    <w:rsid w:val="008B37BE"/>
    <w:rsid w:val="009E0B4E"/>
    <w:rsid w:val="009E57F6"/>
    <w:rsid w:val="009F285E"/>
    <w:rsid w:val="00A213E2"/>
    <w:rsid w:val="00BB6146"/>
    <w:rsid w:val="00CE1314"/>
    <w:rsid w:val="00D84F45"/>
    <w:rsid w:val="00DE65AA"/>
    <w:rsid w:val="00E30A01"/>
    <w:rsid w:val="00F23C04"/>
    <w:rsid w:val="00F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FB39"/>
  <w15:chartTrackingRefBased/>
  <w15:docId w15:val="{C5D2A289-6A89-4DD5-B575-36DA5A30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25D6-6191-4C53-A82B-4C40E4AE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</dc:creator>
  <cp:keywords/>
  <dc:description/>
  <cp:lastModifiedBy>Андрей Ягнатовский</cp:lastModifiedBy>
  <cp:revision>11</cp:revision>
  <cp:lastPrinted>2022-06-07T08:53:00Z</cp:lastPrinted>
  <dcterms:created xsi:type="dcterms:W3CDTF">2022-10-19T12:20:00Z</dcterms:created>
  <dcterms:modified xsi:type="dcterms:W3CDTF">2022-10-20T08:18:00Z</dcterms:modified>
</cp:coreProperties>
</file>